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17138A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1pt;margin-top:36.4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BDjeAN3QAAAAkBAAAPAAAAZHJzL2Rvd25y&#10;ZXYueG1sTI9NT8MwDIbvSPyHyEjcWLLSwSh1JwTiCmJ8SNyyxmsrGqdqsrX8e8wJjvZrvX6ecjP7&#10;Xh1pjF1ghOXCgCKug+u4QXh7fbxYg4rJsrN9YEL4pgib6vSktIULE7/QcZsaJSUcC4vQpjQUWse6&#10;JW/jIgzEku3D6G2ScWy0G+0k5b7XmTFX2tuO5UNrB7pvqf7aHjzC+9P+8yM3z82DXw1TmI1mf6MR&#10;z8/mu1tQieb0dwy/+IIOlTDtwoFdVD1CnolKQrjOxEDyy+VKFjuEbJ3noKtS/zeofgA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BDjeAN3QAAAAk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17138A" w:rsidP="001A6623"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22.6pt;margin-top:36.4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E+bbqzdAAAACQEAAA8AAABkcnMvZG93bnJl&#10;di54bWxMj8FOwzAQRO9I/IO1SNyo3ZBCCNlUCMQVRKGVuLnJNomI11HsNuHvWU5w3JnR7JtiPbte&#10;nWgMnWeE5cKAIq583XGD8PH+fJWBCtFybXvPhPBNAdbl+Vlh89pP/EanTWyUlHDILUIb45BrHaqW&#10;nA0LPxCLd/Cjs1HOsdH1aCcpd71OjLnRznYsH1o70GNL1dfm6BC2L4fPXWpemye3GiY/G83uTiNe&#10;XswP96AizfEvDL/4gg6lMO39keugeoR0lUgS4TaRBeJfLzMR9ghJlqagy0L/X1D+AA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E+bbqzdAAAACQ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35B">
        <w:trPr>
          <w:cantSplit/>
          <w:trHeight w:hRule="exact" w:val="3118"/>
        </w:trPr>
        <w:tc>
          <w:tcPr>
            <w:tcW w:w="5159" w:type="dxa"/>
          </w:tcPr>
          <w:p w:rsidR="005D235B" w:rsidRDefault="0017138A" w:rsidP="005D23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45AAC80" wp14:editId="6598899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AC80" id="_x0000_s1028" type="#_x0000_t202" style="position:absolute;margin-left:21pt;margin-top:36.4pt;width:136.5pt;height:105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" filled="f" stroked="f">
                      <v:textbox>
                        <w:txbxContent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235B" w:rsidRDefault="0017138A" w:rsidP="005D235B"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81EB77F" wp14:editId="1D723E8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EB77F" id="_x0000_s1029" type="#_x0000_t202" style="position:absolute;left:0;text-align:left;margin-left:22.6pt;margin-top:36.4pt;width:136.5pt;height:105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QLg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" filled="f" stroked="f">
                      <v:textbox>
                        <w:txbxContent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35B"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61132A28" wp14:editId="37453CF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35B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641846F" wp14:editId="4A827D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3" name="図 19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35B">
        <w:trPr>
          <w:cantSplit/>
          <w:trHeight w:hRule="exact" w:val="3118"/>
        </w:trPr>
        <w:tc>
          <w:tcPr>
            <w:tcW w:w="5159" w:type="dxa"/>
          </w:tcPr>
          <w:p w:rsidR="005D235B" w:rsidRDefault="0017138A" w:rsidP="005D23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D1E0C17" wp14:editId="64C2AED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0C17" id="_x0000_s1030" type="#_x0000_t202" style="position:absolute;margin-left:21pt;margin-top:36.4pt;width:136.5pt;height:105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BDjeAN3QAAAAkBAAAPAAAAZHJzL2Rvd25y&#10;ZXYueG1sTI9NT8MwDIbvSPyHyEjcWLLSwSh1JwTiCmJ8SNyyxmsrGqdqsrX8e8wJjvZrvX6ecjP7&#10;Xh1pjF1ghOXCgCKug+u4QXh7fbxYg4rJsrN9YEL4pgib6vSktIULE7/QcZsaJSUcC4vQpjQUWse6&#10;JW/jIgzEku3D6G2ScWy0G+0k5b7XmTFX2tuO5UNrB7pvqf7aHjzC+9P+8yM3z82DXw1TmI1mf6MR&#10;z8/mu1tQieb0dwy/+IIOlTDtwoFdVD1CnolKQrjOxEDyy+VKFjuEbJ3noKtS/zeofgA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BDjeAN3QAAAAkBAAAPAAAAAAAAAAAAAAAAAIYEAABk&#10;cnMvZG93bnJldi54bWxQSwUGAAAAAAQABADzAAAAkAUAAAAA&#10;" filled="f" stroked="f">
                      <v:textbox>
                        <w:txbxContent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235B" w:rsidRDefault="0017138A" w:rsidP="005D235B"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01F76A1" wp14:editId="52169D6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76A1" id="_x0000_s1031" type="#_x0000_t202" style="position:absolute;left:0;text-align:left;margin-left:22.6pt;margin-top:36.4pt;width:136.5pt;height:10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T5turN0AAAAJAQAADwAAAGRycy9kb3du&#10;cmV2LnhtbEyPwU7DMBBE70j8g7VI3KjdkEII2VQIxBVEoZW4uck2iYjXUew24e9ZTnDcmdHsm2I9&#10;u16daAydZ4TlwoAirnzdcYPw8f58lYEK0XJte8+E8E0B1uX5WWHz2k/8RqdNbJSUcMgtQhvjkGsd&#10;qpacDQs/EIt38KOzUc6x0fVoJyl3vU6MudHOdiwfWjvQY0vV1+boELYvh89dal6bJ7caJj8bze5O&#10;I15ezA/3oCLN8S8Mv/iCDqUw7f2R66B6hHSVSBLhNpEF4l8vMxH2CEmWpqDLQv9fUP4A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T5turN0AAAAJAQAADwAAAAAAAAAAAAAAAACHBAAA&#10;ZHJzL2Rvd25yZXYueG1sUEsFBgAAAAAEAAQA8wAAAJEFAAAAAA==&#10;" filled="f" stroked="f">
                      <v:textbox>
                        <w:txbxContent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35B"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68B6BD09" wp14:editId="457EE24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5" name="図 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35B"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2FBAA53E" wp14:editId="2661F5E5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6" name="図 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35B">
        <w:trPr>
          <w:cantSplit/>
          <w:trHeight w:hRule="exact" w:val="3118"/>
        </w:trPr>
        <w:tc>
          <w:tcPr>
            <w:tcW w:w="5159" w:type="dxa"/>
          </w:tcPr>
          <w:p w:rsidR="005D235B" w:rsidRDefault="0017138A" w:rsidP="005D23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2CF1CC48" wp14:editId="5336B79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CC48" id="_x0000_s1032" type="#_x0000_t202" style="position:absolute;margin-left:21pt;margin-top:36.4pt;width:136.5pt;height:105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" filled="f" stroked="f">
                      <v:textbox>
                        <w:txbxContent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235B" w:rsidRDefault="0017138A" w:rsidP="005D235B"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E081CF1" wp14:editId="184B4D6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1CF1" id="_x0000_s1033" type="#_x0000_t202" style="position:absolute;left:0;text-align:left;margin-left:22.6pt;margin-top:36.4pt;width:136.5pt;height:105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" filled="f" stroked="f">
                      <v:textbox>
                        <w:txbxContent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35B"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18F2CE4F" wp14:editId="35E1655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6" name="図 1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35B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22F9C719" wp14:editId="6357D3A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4" name="図 19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35B">
        <w:trPr>
          <w:cantSplit/>
          <w:trHeight w:hRule="exact" w:val="3118"/>
        </w:trPr>
        <w:tc>
          <w:tcPr>
            <w:tcW w:w="5159" w:type="dxa"/>
          </w:tcPr>
          <w:p w:rsidR="005D235B" w:rsidRDefault="0017138A" w:rsidP="005D23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D1F8A09" wp14:editId="7DFF4F8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8A09" id="_x0000_s1034" type="#_x0000_t202" style="position:absolute;margin-left:21pt;margin-top:36.4pt;width:136.5pt;height:105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N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o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" filled="f" stroked="f">
                      <v:textbox>
                        <w:txbxContent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5D235B" w:rsidRDefault="0017138A" w:rsidP="005D235B">
            <w:r>
              <w:rPr>
                <w:noProof/>
              </w:rPr>
              <w:drawing>
                <wp:inline distT="0" distB="0" distL="0" distR="0" wp14:anchorId="5AC58DFD" wp14:editId="67E513C0">
                  <wp:extent cx="3256915" cy="1969135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大星由良之助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5D23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8AC9624" wp14:editId="2008CD6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2280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235B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5D235B" w:rsidRPr="00611010" w:rsidRDefault="005D235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9624" id="_x0000_s1035" type="#_x0000_t202" style="position:absolute;left:0;text-align:left;margin-left:22.6pt;margin-top:36.4pt;width:136.5pt;height:105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" filled="f" stroked="f">
                      <v:textbox>
                        <w:txbxContent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5D235B" w:rsidRPr="00611010" w:rsidRDefault="005D235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5D235B" w:rsidRPr="00611010" w:rsidRDefault="005D235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235B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5D235B" w:rsidRPr="00611010" w:rsidRDefault="005D235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35B"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593670CC" wp14:editId="18922CB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35B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3ACAEDFB" wp14:editId="16188D2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9" name="図 2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4F" w:rsidRDefault="0007094F" w:rsidP="00BB0466">
      <w:r>
        <w:separator/>
      </w:r>
    </w:p>
  </w:endnote>
  <w:endnote w:type="continuationSeparator" w:id="0">
    <w:p w:rsidR="0007094F" w:rsidRDefault="0007094F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4F" w:rsidRDefault="0007094F" w:rsidP="00BB0466">
      <w:r>
        <w:separator/>
      </w:r>
    </w:p>
  </w:footnote>
  <w:footnote w:type="continuationSeparator" w:id="0">
    <w:p w:rsidR="0007094F" w:rsidRDefault="0007094F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7138A"/>
    <w:rsid w:val="001A6623"/>
    <w:rsid w:val="002E1A8E"/>
    <w:rsid w:val="00337FC1"/>
    <w:rsid w:val="0048517F"/>
    <w:rsid w:val="0051081D"/>
    <w:rsid w:val="005D235B"/>
    <w:rsid w:val="00611010"/>
    <w:rsid w:val="009000CF"/>
    <w:rsid w:val="00960961"/>
    <w:rsid w:val="00BB0466"/>
    <w:rsid w:val="00D13A13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F298-57E3-4734-956F-434A7358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2-03-02T00:42:00Z</cp:lastPrinted>
  <dcterms:created xsi:type="dcterms:W3CDTF">2022-03-02T00:38:00Z</dcterms:created>
  <dcterms:modified xsi:type="dcterms:W3CDTF">2022-03-08T04:31:00Z</dcterms:modified>
</cp:coreProperties>
</file>